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62FDE3" w14:textId="0EDAE3D5" w:rsidR="007767F9" w:rsidRPr="002B71D0" w:rsidRDefault="00BC0C77" w:rsidP="002B71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B71D0">
        <w:rPr>
          <w:rFonts w:ascii="Times New Roman" w:hAnsi="Times New Roman" w:cs="Times New Roman"/>
          <w:b/>
          <w:sz w:val="24"/>
          <w:szCs w:val="24"/>
        </w:rPr>
        <w:t>Neonatal Neurodegeneration in Alzheimer’s Disease Transgenic Mouse Model</w:t>
      </w:r>
    </w:p>
    <w:p w14:paraId="0B72230E" w14:textId="6A1C9CA3" w:rsidR="007767F9" w:rsidRPr="002B71D0" w:rsidRDefault="007767F9" w:rsidP="002B71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1D0">
        <w:rPr>
          <w:rFonts w:ascii="Times New Roman" w:hAnsi="Times New Roman" w:cs="Times New Roman"/>
          <w:sz w:val="24"/>
          <w:szCs w:val="24"/>
        </w:rPr>
        <w:t>Aise</w:t>
      </w:r>
      <w:proofErr w:type="spellEnd"/>
      <w:r w:rsidRPr="002B7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1D0">
        <w:rPr>
          <w:rFonts w:ascii="Times New Roman" w:hAnsi="Times New Roman" w:cs="Times New Roman"/>
          <w:sz w:val="24"/>
          <w:szCs w:val="24"/>
        </w:rPr>
        <w:t>Rumeysa</w:t>
      </w:r>
      <w:proofErr w:type="spellEnd"/>
      <w:r w:rsidRPr="002B7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1D0">
        <w:rPr>
          <w:rFonts w:ascii="Times New Roman" w:hAnsi="Times New Roman" w:cs="Times New Roman"/>
          <w:sz w:val="24"/>
          <w:szCs w:val="24"/>
        </w:rPr>
        <w:t>Mazi</w:t>
      </w:r>
      <w:proofErr w:type="spellEnd"/>
      <w:r w:rsidR="00BC0C77" w:rsidRPr="002B71D0">
        <w:rPr>
          <w:rFonts w:ascii="Times New Roman" w:hAnsi="Times New Roman" w:cs="Times New Roman"/>
          <w:sz w:val="24"/>
          <w:szCs w:val="24"/>
        </w:rPr>
        <w:t>,</w:t>
      </w:r>
      <w:r w:rsidRPr="002B7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1D0">
        <w:rPr>
          <w:rFonts w:ascii="Times New Roman" w:hAnsi="Times New Roman" w:cs="Times New Roman"/>
          <w:sz w:val="24"/>
          <w:szCs w:val="24"/>
        </w:rPr>
        <w:t>Aysegul</w:t>
      </w:r>
      <w:proofErr w:type="spellEnd"/>
      <w:r w:rsidRPr="002B7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1D0">
        <w:rPr>
          <w:rFonts w:ascii="Times New Roman" w:hAnsi="Times New Roman" w:cs="Times New Roman"/>
          <w:sz w:val="24"/>
          <w:szCs w:val="24"/>
        </w:rPr>
        <w:t>Sumeyye</w:t>
      </w:r>
      <w:proofErr w:type="spellEnd"/>
      <w:r w:rsidRPr="002B7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1D0">
        <w:rPr>
          <w:rFonts w:ascii="Times New Roman" w:hAnsi="Times New Roman" w:cs="Times New Roman"/>
          <w:sz w:val="24"/>
          <w:szCs w:val="24"/>
        </w:rPr>
        <w:t>Arzuman</w:t>
      </w:r>
      <w:proofErr w:type="spellEnd"/>
      <w:r w:rsidR="00BC0C77" w:rsidRPr="002B71D0">
        <w:rPr>
          <w:rFonts w:ascii="Times New Roman" w:hAnsi="Times New Roman" w:cs="Times New Roman"/>
          <w:sz w:val="24"/>
          <w:szCs w:val="24"/>
        </w:rPr>
        <w:t>,</w:t>
      </w:r>
      <w:r w:rsidRPr="002B7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1D0">
        <w:rPr>
          <w:rFonts w:ascii="Times New Roman" w:hAnsi="Times New Roman" w:cs="Times New Roman"/>
          <w:sz w:val="24"/>
          <w:szCs w:val="24"/>
        </w:rPr>
        <w:t>Busra</w:t>
      </w:r>
      <w:proofErr w:type="spellEnd"/>
      <w:r w:rsidRPr="002B7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1D0">
        <w:rPr>
          <w:rFonts w:ascii="Times New Roman" w:hAnsi="Times New Roman" w:cs="Times New Roman"/>
          <w:sz w:val="24"/>
          <w:szCs w:val="24"/>
        </w:rPr>
        <w:t>Gurel</w:t>
      </w:r>
      <w:proofErr w:type="spellEnd"/>
      <w:r w:rsidR="00BC0C77" w:rsidRPr="002B71D0">
        <w:rPr>
          <w:rFonts w:ascii="Times New Roman" w:hAnsi="Times New Roman" w:cs="Times New Roman"/>
          <w:sz w:val="24"/>
          <w:szCs w:val="24"/>
        </w:rPr>
        <w:t>,</w:t>
      </w:r>
      <w:r w:rsidRPr="002B7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1D0">
        <w:rPr>
          <w:rFonts w:ascii="Times New Roman" w:hAnsi="Times New Roman" w:cs="Times New Roman"/>
          <w:sz w:val="24"/>
          <w:szCs w:val="24"/>
        </w:rPr>
        <w:t>Betul</w:t>
      </w:r>
      <w:proofErr w:type="spellEnd"/>
      <w:r w:rsidRPr="002B7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1D0">
        <w:rPr>
          <w:rFonts w:ascii="Times New Roman" w:hAnsi="Times New Roman" w:cs="Times New Roman"/>
          <w:sz w:val="24"/>
          <w:szCs w:val="24"/>
        </w:rPr>
        <w:t>Sahin</w:t>
      </w:r>
      <w:proofErr w:type="spellEnd"/>
      <w:r w:rsidR="00BC0C77" w:rsidRPr="002B71D0">
        <w:rPr>
          <w:rFonts w:ascii="Times New Roman" w:hAnsi="Times New Roman" w:cs="Times New Roman"/>
          <w:sz w:val="24"/>
          <w:szCs w:val="24"/>
        </w:rPr>
        <w:t>,</w:t>
      </w:r>
      <w:r w:rsidRPr="002B71D0">
        <w:rPr>
          <w:rFonts w:ascii="Times New Roman" w:hAnsi="Times New Roman" w:cs="Times New Roman"/>
          <w:sz w:val="24"/>
          <w:szCs w:val="24"/>
        </w:rPr>
        <w:t xml:space="preserve"> Mete Bora </w:t>
      </w:r>
      <w:proofErr w:type="spellStart"/>
      <w:r w:rsidRPr="002B71D0">
        <w:rPr>
          <w:rFonts w:ascii="Times New Roman" w:hAnsi="Times New Roman" w:cs="Times New Roman"/>
          <w:sz w:val="24"/>
          <w:szCs w:val="24"/>
        </w:rPr>
        <w:t>Tuzuner</w:t>
      </w:r>
      <w:proofErr w:type="spellEnd"/>
      <w:r w:rsidR="00BC0C77" w:rsidRPr="002B71D0">
        <w:rPr>
          <w:rFonts w:ascii="Times New Roman" w:hAnsi="Times New Roman" w:cs="Times New Roman"/>
          <w:sz w:val="24"/>
          <w:szCs w:val="24"/>
        </w:rPr>
        <w:t>,</w:t>
      </w:r>
      <w:r w:rsidRPr="002B71D0">
        <w:rPr>
          <w:rFonts w:ascii="Times New Roman" w:hAnsi="Times New Roman" w:cs="Times New Roman"/>
          <w:sz w:val="24"/>
          <w:szCs w:val="24"/>
        </w:rPr>
        <w:t xml:space="preserve"> Mehmet </w:t>
      </w:r>
      <w:proofErr w:type="spellStart"/>
      <w:r w:rsidRPr="002B71D0">
        <w:rPr>
          <w:rFonts w:ascii="Times New Roman" w:hAnsi="Times New Roman" w:cs="Times New Roman"/>
          <w:sz w:val="24"/>
          <w:szCs w:val="24"/>
        </w:rPr>
        <w:t>Ozansoy</w:t>
      </w:r>
      <w:proofErr w:type="spellEnd"/>
      <w:r w:rsidR="00BC0C77" w:rsidRPr="002B71D0">
        <w:rPr>
          <w:rFonts w:ascii="Times New Roman" w:hAnsi="Times New Roman" w:cs="Times New Roman"/>
          <w:sz w:val="24"/>
          <w:szCs w:val="24"/>
        </w:rPr>
        <w:t>,</w:t>
      </w:r>
      <w:r w:rsidRPr="002B71D0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2B71D0">
        <w:rPr>
          <w:rFonts w:ascii="Times New Roman" w:hAnsi="Times New Roman" w:cs="Times New Roman"/>
          <w:sz w:val="24"/>
          <w:szCs w:val="24"/>
        </w:rPr>
        <w:t>Ahmet</w:t>
      </w:r>
      <w:proofErr w:type="spellEnd"/>
      <w:r w:rsidRPr="002B7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1D0">
        <w:rPr>
          <w:rFonts w:ascii="Times New Roman" w:hAnsi="Times New Roman" w:cs="Times New Roman"/>
          <w:sz w:val="24"/>
          <w:szCs w:val="24"/>
        </w:rPr>
        <w:t>Tarik</w:t>
      </w:r>
      <w:proofErr w:type="spellEnd"/>
      <w:r w:rsidRPr="002B71D0">
        <w:rPr>
          <w:rFonts w:ascii="Times New Roman" w:hAnsi="Times New Roman" w:cs="Times New Roman"/>
          <w:sz w:val="24"/>
          <w:szCs w:val="24"/>
        </w:rPr>
        <w:t xml:space="preserve"> Baykal</w:t>
      </w:r>
    </w:p>
    <w:p w14:paraId="4B1FDDD9" w14:textId="77777777" w:rsidR="00BC0C77" w:rsidRPr="002B71D0" w:rsidRDefault="00BC0C77" w:rsidP="002B71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AAE577" w14:textId="77777777" w:rsidR="002B71D0" w:rsidRDefault="002B71D0" w:rsidP="002B71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EB71A80" w14:textId="77777777" w:rsidR="001A6BD3" w:rsidRPr="002B71D0" w:rsidRDefault="001A6BD3" w:rsidP="002B7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C39591" w14:textId="0A9A5C24" w:rsidR="00D22DE1" w:rsidRPr="002B71D0" w:rsidRDefault="00D22DE1" w:rsidP="002B71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B71D0">
        <w:rPr>
          <w:rFonts w:ascii="Times New Roman" w:hAnsi="Times New Roman" w:cs="Times New Roman"/>
          <w:b/>
          <w:sz w:val="24"/>
          <w:szCs w:val="24"/>
        </w:rPr>
        <w:t>Supplementary Table 2</w:t>
      </w:r>
      <w:r w:rsidR="00B8236E" w:rsidRPr="002B71D0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2B71D0">
        <w:rPr>
          <w:rFonts w:ascii="Times New Roman" w:hAnsi="Times New Roman" w:cs="Times New Roman"/>
          <w:sz w:val="24"/>
          <w:szCs w:val="24"/>
        </w:rPr>
        <w:t xml:space="preserve"> Top </w:t>
      </w:r>
      <w:r w:rsidR="002B71D0" w:rsidRPr="002B71D0">
        <w:rPr>
          <w:rFonts w:ascii="Times New Roman" w:hAnsi="Times New Roman" w:cs="Times New Roman"/>
          <w:sz w:val="24"/>
          <w:szCs w:val="24"/>
        </w:rPr>
        <w:t xml:space="preserve">upstream regulators </w:t>
      </w:r>
      <w:r w:rsidRPr="002B71D0">
        <w:rPr>
          <w:rFonts w:ascii="Times New Roman" w:hAnsi="Times New Roman" w:cs="Times New Roman"/>
          <w:sz w:val="24"/>
          <w:szCs w:val="24"/>
        </w:rPr>
        <w:t>of co-regulated proteins in cortex, hippocampus and</w:t>
      </w:r>
      <w:r w:rsidR="002B71D0">
        <w:rPr>
          <w:rFonts w:ascii="Times New Roman" w:hAnsi="Times New Roman" w:cs="Times New Roman"/>
          <w:sz w:val="24"/>
          <w:szCs w:val="24"/>
        </w:rPr>
        <w:t>,</w:t>
      </w:r>
      <w:r w:rsidRPr="002B71D0">
        <w:rPr>
          <w:rFonts w:ascii="Times New Roman" w:hAnsi="Times New Roman" w:cs="Times New Roman"/>
          <w:sz w:val="24"/>
          <w:szCs w:val="24"/>
        </w:rPr>
        <w:t xml:space="preserve"> cerebellum.</w:t>
      </w:r>
    </w:p>
    <w:p w14:paraId="7740152F" w14:textId="77777777" w:rsidR="00E90A63" w:rsidRPr="002B71D0" w:rsidRDefault="00E90A63" w:rsidP="002B7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620" w:firstRow="1" w:lastRow="0" w:firstColumn="0" w:lastColumn="0" w:noHBand="1" w:noVBand="1"/>
      </w:tblPr>
      <w:tblGrid>
        <w:gridCol w:w="2335"/>
        <w:gridCol w:w="2070"/>
      </w:tblGrid>
      <w:tr w:rsidR="002B71D0" w:rsidRPr="002B71D0" w14:paraId="509601F5" w14:textId="77777777" w:rsidTr="002B71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4405" w:type="dxa"/>
            <w:gridSpan w:val="2"/>
            <w:tcBorders>
              <w:top w:val="single" w:sz="4" w:space="0" w:color="000000"/>
              <w:bottom w:val="single" w:sz="4" w:space="0" w:color="000000" w:themeColor="text1"/>
            </w:tcBorders>
            <w:shd w:val="clear" w:color="auto" w:fill="auto"/>
          </w:tcPr>
          <w:p w14:paraId="053B576F" w14:textId="05DE955D" w:rsidR="007F2122" w:rsidRPr="002B71D0" w:rsidRDefault="007F2122" w:rsidP="002B71D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p Upstream Regulators</w:t>
            </w:r>
          </w:p>
        </w:tc>
      </w:tr>
      <w:tr w:rsidR="002B71D0" w:rsidRPr="002B71D0" w14:paraId="6A4A2FFC" w14:textId="77777777" w:rsidTr="002B71D0">
        <w:trPr>
          <w:trHeight w:val="67"/>
        </w:trPr>
        <w:tc>
          <w:tcPr>
            <w:tcW w:w="2335" w:type="dxa"/>
            <w:tcBorders>
              <w:top w:val="single" w:sz="4" w:space="0" w:color="000000"/>
              <w:bottom w:val="single" w:sz="4" w:space="0" w:color="000000" w:themeColor="text1"/>
            </w:tcBorders>
            <w:shd w:val="clear" w:color="auto" w:fill="auto"/>
          </w:tcPr>
          <w:p w14:paraId="01163CB5" w14:textId="77777777" w:rsidR="007F2122" w:rsidRPr="002B71D0" w:rsidRDefault="007F2122" w:rsidP="002B71D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B71D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Upstream Regulator</w:t>
            </w:r>
          </w:p>
        </w:tc>
        <w:tc>
          <w:tcPr>
            <w:tcW w:w="2070" w:type="dxa"/>
            <w:tcBorders>
              <w:top w:val="single" w:sz="4" w:space="0" w:color="000000"/>
              <w:bottom w:val="single" w:sz="4" w:space="0" w:color="000000" w:themeColor="text1"/>
            </w:tcBorders>
            <w:shd w:val="clear" w:color="auto" w:fill="auto"/>
          </w:tcPr>
          <w:p w14:paraId="4D239CFB" w14:textId="77777777" w:rsidR="007F2122" w:rsidRPr="002B71D0" w:rsidRDefault="007F2122" w:rsidP="002B71D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B71D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-value of overlap</w:t>
            </w:r>
          </w:p>
        </w:tc>
      </w:tr>
      <w:tr w:rsidR="002B71D0" w:rsidRPr="002B71D0" w14:paraId="1D961712" w14:textId="77777777" w:rsidTr="002B71D0">
        <w:trPr>
          <w:trHeight w:val="67"/>
        </w:trPr>
        <w:tc>
          <w:tcPr>
            <w:tcW w:w="2335" w:type="dxa"/>
            <w:tcBorders>
              <w:top w:val="single" w:sz="4" w:space="0" w:color="000000" w:themeColor="text1"/>
            </w:tcBorders>
            <w:shd w:val="clear" w:color="auto" w:fill="auto"/>
          </w:tcPr>
          <w:p w14:paraId="3B1FC3F1" w14:textId="77777777" w:rsidR="007F2122" w:rsidRPr="002B71D0" w:rsidRDefault="007F2122" w:rsidP="002B71D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L4</w:t>
            </w:r>
          </w:p>
        </w:tc>
        <w:tc>
          <w:tcPr>
            <w:tcW w:w="2070" w:type="dxa"/>
            <w:tcBorders>
              <w:top w:val="single" w:sz="4" w:space="0" w:color="000000" w:themeColor="text1"/>
            </w:tcBorders>
            <w:shd w:val="clear" w:color="auto" w:fill="auto"/>
          </w:tcPr>
          <w:p w14:paraId="4CACD5E2" w14:textId="77777777" w:rsidR="007F2122" w:rsidRPr="002B71D0" w:rsidRDefault="007F2122" w:rsidP="002B71D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B71D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.42E-04</w:t>
            </w:r>
          </w:p>
        </w:tc>
      </w:tr>
      <w:tr w:rsidR="002B71D0" w:rsidRPr="002B71D0" w14:paraId="35C72B3D" w14:textId="77777777" w:rsidTr="002B71D0">
        <w:trPr>
          <w:trHeight w:val="77"/>
        </w:trPr>
        <w:tc>
          <w:tcPr>
            <w:tcW w:w="2335" w:type="dxa"/>
            <w:shd w:val="clear" w:color="auto" w:fill="auto"/>
          </w:tcPr>
          <w:p w14:paraId="21FFCA75" w14:textId="77777777" w:rsidR="007F2122" w:rsidRPr="002B71D0" w:rsidRDefault="007F2122" w:rsidP="002B71D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strogen receptor</w:t>
            </w:r>
          </w:p>
        </w:tc>
        <w:tc>
          <w:tcPr>
            <w:tcW w:w="2070" w:type="dxa"/>
            <w:shd w:val="clear" w:color="auto" w:fill="auto"/>
          </w:tcPr>
          <w:p w14:paraId="6D06B7D4" w14:textId="77777777" w:rsidR="007F2122" w:rsidRPr="002B71D0" w:rsidRDefault="007F2122" w:rsidP="002B71D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B71D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.65E-04</w:t>
            </w:r>
          </w:p>
        </w:tc>
      </w:tr>
      <w:tr w:rsidR="002B71D0" w:rsidRPr="002B71D0" w14:paraId="6E33EDCF" w14:textId="77777777" w:rsidTr="002B71D0">
        <w:trPr>
          <w:trHeight w:val="77"/>
        </w:trPr>
        <w:tc>
          <w:tcPr>
            <w:tcW w:w="2335" w:type="dxa"/>
            <w:shd w:val="clear" w:color="auto" w:fill="auto"/>
          </w:tcPr>
          <w:p w14:paraId="34D29A4E" w14:textId="77777777" w:rsidR="007F2122" w:rsidRPr="002B71D0" w:rsidRDefault="007F2122" w:rsidP="002B71D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LC4A5</w:t>
            </w:r>
          </w:p>
        </w:tc>
        <w:tc>
          <w:tcPr>
            <w:tcW w:w="2070" w:type="dxa"/>
            <w:shd w:val="clear" w:color="auto" w:fill="auto"/>
          </w:tcPr>
          <w:p w14:paraId="0E765F55" w14:textId="77777777" w:rsidR="007F2122" w:rsidRPr="002B71D0" w:rsidRDefault="007F2122" w:rsidP="002B71D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B71D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65E-03</w:t>
            </w:r>
          </w:p>
        </w:tc>
      </w:tr>
      <w:tr w:rsidR="002B71D0" w:rsidRPr="002B71D0" w14:paraId="7741E55F" w14:textId="77777777" w:rsidTr="002B71D0">
        <w:trPr>
          <w:trHeight w:val="77"/>
        </w:trPr>
        <w:tc>
          <w:tcPr>
            <w:tcW w:w="2335" w:type="dxa"/>
            <w:shd w:val="clear" w:color="auto" w:fill="auto"/>
          </w:tcPr>
          <w:p w14:paraId="5937054D" w14:textId="77777777" w:rsidR="007F2122" w:rsidRPr="002B71D0" w:rsidRDefault="007F2122" w:rsidP="002B71D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CHD4</w:t>
            </w:r>
          </w:p>
        </w:tc>
        <w:tc>
          <w:tcPr>
            <w:tcW w:w="2070" w:type="dxa"/>
            <w:shd w:val="clear" w:color="auto" w:fill="auto"/>
          </w:tcPr>
          <w:p w14:paraId="2ED3326A" w14:textId="77777777" w:rsidR="007F2122" w:rsidRPr="002B71D0" w:rsidRDefault="007F2122" w:rsidP="002B71D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B71D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65E-03</w:t>
            </w:r>
          </w:p>
        </w:tc>
      </w:tr>
      <w:tr w:rsidR="002B71D0" w:rsidRPr="002B71D0" w14:paraId="02EA1094" w14:textId="77777777" w:rsidTr="002B71D0">
        <w:trPr>
          <w:trHeight w:val="77"/>
        </w:trPr>
        <w:tc>
          <w:tcPr>
            <w:tcW w:w="2335" w:type="dxa"/>
            <w:shd w:val="clear" w:color="auto" w:fill="auto"/>
          </w:tcPr>
          <w:p w14:paraId="360957B0" w14:textId="77777777" w:rsidR="007F2122" w:rsidRPr="002B71D0" w:rsidRDefault="007F2122" w:rsidP="002B71D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NRPE</w:t>
            </w:r>
          </w:p>
        </w:tc>
        <w:tc>
          <w:tcPr>
            <w:tcW w:w="2070" w:type="dxa"/>
            <w:shd w:val="clear" w:color="auto" w:fill="auto"/>
          </w:tcPr>
          <w:p w14:paraId="1F75BD40" w14:textId="77777777" w:rsidR="007F2122" w:rsidRPr="002B71D0" w:rsidRDefault="007F2122" w:rsidP="002B71D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B71D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65E-03</w:t>
            </w:r>
          </w:p>
        </w:tc>
      </w:tr>
    </w:tbl>
    <w:p w14:paraId="74C9F13E" w14:textId="77777777" w:rsidR="003C69FA" w:rsidRPr="002B71D0" w:rsidRDefault="003C69FA" w:rsidP="00F478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3C69FA" w:rsidRPr="002B71D0" w:rsidSect="002B71D0">
      <w:footerReference w:type="default" r:id="rId9"/>
      <w:type w:val="continuous"/>
      <w:pgSz w:w="12240" w:h="15840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E11861" w14:textId="77777777" w:rsidR="00160B8C" w:rsidRDefault="00160B8C" w:rsidP="00BE5925">
      <w:pPr>
        <w:spacing w:after="0" w:line="240" w:lineRule="auto"/>
      </w:pPr>
      <w:r>
        <w:separator/>
      </w:r>
    </w:p>
  </w:endnote>
  <w:endnote w:type="continuationSeparator" w:id="0">
    <w:p w14:paraId="09A3B7ED" w14:textId="77777777" w:rsidR="00160B8C" w:rsidRDefault="00160B8C" w:rsidP="00BE59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AE8146" w14:textId="0F0E3F9B" w:rsidR="00BC0C77" w:rsidRDefault="00BC0C77" w:rsidP="002B71D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475D4D" w14:textId="77777777" w:rsidR="00160B8C" w:rsidRDefault="00160B8C" w:rsidP="00BE5925">
      <w:pPr>
        <w:spacing w:after="0" w:line="240" w:lineRule="auto"/>
      </w:pPr>
      <w:r>
        <w:separator/>
      </w:r>
    </w:p>
  </w:footnote>
  <w:footnote w:type="continuationSeparator" w:id="0">
    <w:p w14:paraId="4276CFBD" w14:textId="77777777" w:rsidR="00160B8C" w:rsidRDefault="00160B8C" w:rsidP="00BE59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34557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DCB4C5A"/>
    <w:multiLevelType w:val="hybridMultilevel"/>
    <w:tmpl w:val="CE343C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0E057B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7D30E0F"/>
    <w:multiLevelType w:val="hybridMultilevel"/>
    <w:tmpl w:val="101C3D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3C6BD4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32D34E4"/>
    <w:multiLevelType w:val="hybridMultilevel"/>
    <w:tmpl w:val="9C66A2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E06215"/>
    <w:multiLevelType w:val="hybridMultilevel"/>
    <w:tmpl w:val="06A65E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F6322F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7"/>
  </w:num>
  <w:num w:numId="5">
    <w:abstractNumId w:val="2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J Alzheimer&amp;apos;s Disease Cop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zsfeaaaved9sr8ev0x0v5vx1rtefawp55twx&quot;&gt;ThePaper&lt;record-ids&gt;&lt;item&gt;15&lt;/item&gt;&lt;item&gt;16&lt;/item&gt;&lt;item&gt;17&lt;/item&gt;&lt;item&gt;18&lt;/item&gt;&lt;item&gt;19&lt;/item&gt;&lt;item&gt;22&lt;/item&gt;&lt;item&gt;23&lt;/item&gt;&lt;item&gt;25&lt;/item&gt;&lt;item&gt;26&lt;/item&gt;&lt;item&gt;27&lt;/item&gt;&lt;item&gt;28&lt;/item&gt;&lt;item&gt;29&lt;/item&gt;&lt;item&gt;30&lt;/item&gt;&lt;item&gt;31&lt;/item&gt;&lt;item&gt;33&lt;/item&gt;&lt;item&gt;36&lt;/item&gt;&lt;item&gt;37&lt;/item&gt;&lt;item&gt;38&lt;/item&gt;&lt;item&gt;39&lt;/item&gt;&lt;item&gt;40&lt;/item&gt;&lt;item&gt;41&lt;/item&gt;&lt;item&gt;42&lt;/item&gt;&lt;item&gt;43&lt;/item&gt;&lt;item&gt;44&lt;/item&gt;&lt;item&gt;45&lt;/item&gt;&lt;item&gt;46&lt;/item&gt;&lt;item&gt;47&lt;/item&gt;&lt;item&gt;48&lt;/item&gt;&lt;item&gt;49&lt;/item&gt;&lt;item&gt;51&lt;/item&gt;&lt;item&gt;52&lt;/item&gt;&lt;item&gt;53&lt;/item&gt;&lt;item&gt;54&lt;/item&gt;&lt;item&gt;55&lt;/item&gt;&lt;item&gt;69&lt;/item&gt;&lt;item&gt;70&lt;/item&gt;&lt;item&gt;76&lt;/item&gt;&lt;item&gt;77&lt;/item&gt;&lt;item&gt;78&lt;/item&gt;&lt;item&gt;79&lt;/item&gt;&lt;item&gt;80&lt;/item&gt;&lt;item&gt;81&lt;/item&gt;&lt;item&gt;82&lt;/item&gt;&lt;item&gt;83&lt;/item&gt;&lt;item&gt;84&lt;/item&gt;&lt;item&gt;86&lt;/item&gt;&lt;item&gt;87&lt;/item&gt;&lt;item&gt;88&lt;/item&gt;&lt;item&gt;89&lt;/item&gt;&lt;item&gt;90&lt;/item&gt;&lt;item&gt;91&lt;/item&gt;&lt;item&gt;92&lt;/item&gt;&lt;item&gt;93&lt;/item&gt;&lt;item&gt;94&lt;/item&gt;&lt;item&gt;95&lt;/item&gt;&lt;item&gt;96&lt;/item&gt;&lt;item&gt;97&lt;/item&gt;&lt;item&gt;98&lt;/item&gt;&lt;item&gt;99&lt;/item&gt;&lt;item&gt;100&lt;/item&gt;&lt;item&gt;101&lt;/item&gt;&lt;item&gt;102&lt;/item&gt;&lt;item&gt;103&lt;/item&gt;&lt;item&gt;104&lt;/item&gt;&lt;item&gt;105&lt;/item&gt;&lt;item&gt;106&lt;/item&gt;&lt;item&gt;107&lt;/item&gt;&lt;item&gt;108&lt;/item&gt;&lt;item&gt;109&lt;/item&gt;&lt;item&gt;110&lt;/item&gt;&lt;item&gt;111&lt;/item&gt;&lt;/record-ids&gt;&lt;/item&gt;&lt;/Libraries&gt;"/>
  </w:docVars>
  <w:rsids>
    <w:rsidRoot w:val="004C4071"/>
    <w:rsid w:val="00001416"/>
    <w:rsid w:val="00002908"/>
    <w:rsid w:val="000071AF"/>
    <w:rsid w:val="00011591"/>
    <w:rsid w:val="00011D38"/>
    <w:rsid w:val="0001526F"/>
    <w:rsid w:val="00016183"/>
    <w:rsid w:val="0001678A"/>
    <w:rsid w:val="000170E9"/>
    <w:rsid w:val="00021BDD"/>
    <w:rsid w:val="00024AD8"/>
    <w:rsid w:val="00026577"/>
    <w:rsid w:val="000313D7"/>
    <w:rsid w:val="0003163B"/>
    <w:rsid w:val="00032FC5"/>
    <w:rsid w:val="0003352C"/>
    <w:rsid w:val="000348C9"/>
    <w:rsid w:val="00034B1C"/>
    <w:rsid w:val="000351A8"/>
    <w:rsid w:val="000420C6"/>
    <w:rsid w:val="00043E4B"/>
    <w:rsid w:val="00045D68"/>
    <w:rsid w:val="000506C8"/>
    <w:rsid w:val="000508A7"/>
    <w:rsid w:val="000534D3"/>
    <w:rsid w:val="000552A2"/>
    <w:rsid w:val="00057AD1"/>
    <w:rsid w:val="000666AF"/>
    <w:rsid w:val="00074677"/>
    <w:rsid w:val="0007664A"/>
    <w:rsid w:val="00076DA1"/>
    <w:rsid w:val="00077C3F"/>
    <w:rsid w:val="00081112"/>
    <w:rsid w:val="00082377"/>
    <w:rsid w:val="000826E4"/>
    <w:rsid w:val="00087CA6"/>
    <w:rsid w:val="00090916"/>
    <w:rsid w:val="00091984"/>
    <w:rsid w:val="000A38EC"/>
    <w:rsid w:val="000A4642"/>
    <w:rsid w:val="000A7165"/>
    <w:rsid w:val="000A7658"/>
    <w:rsid w:val="000A766C"/>
    <w:rsid w:val="000B0197"/>
    <w:rsid w:val="000B1B6C"/>
    <w:rsid w:val="000B3787"/>
    <w:rsid w:val="000B3B8F"/>
    <w:rsid w:val="000C11C2"/>
    <w:rsid w:val="000C175A"/>
    <w:rsid w:val="000C2149"/>
    <w:rsid w:val="000C3E5C"/>
    <w:rsid w:val="000D0FD9"/>
    <w:rsid w:val="000D1259"/>
    <w:rsid w:val="000D136B"/>
    <w:rsid w:val="000D2978"/>
    <w:rsid w:val="000D2BB1"/>
    <w:rsid w:val="000D2EB8"/>
    <w:rsid w:val="000D487F"/>
    <w:rsid w:val="000D53AD"/>
    <w:rsid w:val="000E3CF3"/>
    <w:rsid w:val="000E4A14"/>
    <w:rsid w:val="000E55E9"/>
    <w:rsid w:val="000F21B7"/>
    <w:rsid w:val="000F2316"/>
    <w:rsid w:val="000F393B"/>
    <w:rsid w:val="000F7CEF"/>
    <w:rsid w:val="00100F82"/>
    <w:rsid w:val="00102893"/>
    <w:rsid w:val="00105525"/>
    <w:rsid w:val="00107944"/>
    <w:rsid w:val="00110C7A"/>
    <w:rsid w:val="00110DB2"/>
    <w:rsid w:val="00111379"/>
    <w:rsid w:val="00111C88"/>
    <w:rsid w:val="0011274B"/>
    <w:rsid w:val="0011341A"/>
    <w:rsid w:val="00114438"/>
    <w:rsid w:val="00114A3B"/>
    <w:rsid w:val="00115DC1"/>
    <w:rsid w:val="001176CB"/>
    <w:rsid w:val="00117755"/>
    <w:rsid w:val="00121963"/>
    <w:rsid w:val="001269FE"/>
    <w:rsid w:val="00127286"/>
    <w:rsid w:val="001354F9"/>
    <w:rsid w:val="00140E9F"/>
    <w:rsid w:val="0014302F"/>
    <w:rsid w:val="00145D2C"/>
    <w:rsid w:val="00146B46"/>
    <w:rsid w:val="001511F1"/>
    <w:rsid w:val="00151677"/>
    <w:rsid w:val="00152A2D"/>
    <w:rsid w:val="001537F4"/>
    <w:rsid w:val="001547AB"/>
    <w:rsid w:val="00154D49"/>
    <w:rsid w:val="00155ADB"/>
    <w:rsid w:val="00156CBE"/>
    <w:rsid w:val="001575A1"/>
    <w:rsid w:val="00157EB7"/>
    <w:rsid w:val="00160B8C"/>
    <w:rsid w:val="001676F7"/>
    <w:rsid w:val="00171411"/>
    <w:rsid w:val="0017336D"/>
    <w:rsid w:val="00175CF0"/>
    <w:rsid w:val="00175D2E"/>
    <w:rsid w:val="001762D1"/>
    <w:rsid w:val="00180D7D"/>
    <w:rsid w:val="0018157A"/>
    <w:rsid w:val="001832CC"/>
    <w:rsid w:val="00183E66"/>
    <w:rsid w:val="00186E0A"/>
    <w:rsid w:val="001A3432"/>
    <w:rsid w:val="001A6BD3"/>
    <w:rsid w:val="001B09D8"/>
    <w:rsid w:val="001B3541"/>
    <w:rsid w:val="001B71AD"/>
    <w:rsid w:val="001C31D5"/>
    <w:rsid w:val="001C7A8F"/>
    <w:rsid w:val="001D019C"/>
    <w:rsid w:val="001D0D16"/>
    <w:rsid w:val="001D20DE"/>
    <w:rsid w:val="001D65CD"/>
    <w:rsid w:val="001D6C34"/>
    <w:rsid w:val="001E3880"/>
    <w:rsid w:val="001E3AE3"/>
    <w:rsid w:val="001E760F"/>
    <w:rsid w:val="001F064A"/>
    <w:rsid w:val="001F1CAE"/>
    <w:rsid w:val="001F2C98"/>
    <w:rsid w:val="001F4938"/>
    <w:rsid w:val="001F601D"/>
    <w:rsid w:val="001F7C75"/>
    <w:rsid w:val="00200ABD"/>
    <w:rsid w:val="00200E0E"/>
    <w:rsid w:val="00202705"/>
    <w:rsid w:val="002039B4"/>
    <w:rsid w:val="002043DC"/>
    <w:rsid w:val="00204DC6"/>
    <w:rsid w:val="00212CCD"/>
    <w:rsid w:val="00214723"/>
    <w:rsid w:val="00214C9F"/>
    <w:rsid w:val="002210B2"/>
    <w:rsid w:val="00224D2F"/>
    <w:rsid w:val="00227098"/>
    <w:rsid w:val="002277D7"/>
    <w:rsid w:val="00232F44"/>
    <w:rsid w:val="002336FD"/>
    <w:rsid w:val="002356C9"/>
    <w:rsid w:val="0023751D"/>
    <w:rsid w:val="00241E2C"/>
    <w:rsid w:val="00252051"/>
    <w:rsid w:val="00260AF6"/>
    <w:rsid w:val="002621DA"/>
    <w:rsid w:val="00263E61"/>
    <w:rsid w:val="00271B2E"/>
    <w:rsid w:val="00271C02"/>
    <w:rsid w:val="0027267E"/>
    <w:rsid w:val="0028050B"/>
    <w:rsid w:val="002846F9"/>
    <w:rsid w:val="00287861"/>
    <w:rsid w:val="00291E37"/>
    <w:rsid w:val="002936B9"/>
    <w:rsid w:val="00296169"/>
    <w:rsid w:val="002976ED"/>
    <w:rsid w:val="002A1BE2"/>
    <w:rsid w:val="002A3988"/>
    <w:rsid w:val="002A6184"/>
    <w:rsid w:val="002B05D7"/>
    <w:rsid w:val="002B08E0"/>
    <w:rsid w:val="002B0CAB"/>
    <w:rsid w:val="002B2131"/>
    <w:rsid w:val="002B4EA0"/>
    <w:rsid w:val="002B5566"/>
    <w:rsid w:val="002B63C8"/>
    <w:rsid w:val="002B71D0"/>
    <w:rsid w:val="002B73BE"/>
    <w:rsid w:val="002C3612"/>
    <w:rsid w:val="002C59F4"/>
    <w:rsid w:val="002C7762"/>
    <w:rsid w:val="002D3B5C"/>
    <w:rsid w:val="002D46C3"/>
    <w:rsid w:val="002D4940"/>
    <w:rsid w:val="002E1C49"/>
    <w:rsid w:val="002E5120"/>
    <w:rsid w:val="002E58EF"/>
    <w:rsid w:val="002E6AF2"/>
    <w:rsid w:val="002F0920"/>
    <w:rsid w:val="002F345C"/>
    <w:rsid w:val="002F5976"/>
    <w:rsid w:val="002F79C6"/>
    <w:rsid w:val="003015E8"/>
    <w:rsid w:val="00301EAB"/>
    <w:rsid w:val="00304572"/>
    <w:rsid w:val="003047D5"/>
    <w:rsid w:val="00304EC2"/>
    <w:rsid w:val="003059D9"/>
    <w:rsid w:val="00306CAD"/>
    <w:rsid w:val="00311708"/>
    <w:rsid w:val="0031498A"/>
    <w:rsid w:val="003150EB"/>
    <w:rsid w:val="00315A39"/>
    <w:rsid w:val="00316CE4"/>
    <w:rsid w:val="00317D4D"/>
    <w:rsid w:val="003200D3"/>
    <w:rsid w:val="003208C4"/>
    <w:rsid w:val="00320BE9"/>
    <w:rsid w:val="003221E6"/>
    <w:rsid w:val="003227CB"/>
    <w:rsid w:val="00324C90"/>
    <w:rsid w:val="00325F7D"/>
    <w:rsid w:val="003263DD"/>
    <w:rsid w:val="0032769A"/>
    <w:rsid w:val="003335CF"/>
    <w:rsid w:val="00337500"/>
    <w:rsid w:val="00342438"/>
    <w:rsid w:val="00343479"/>
    <w:rsid w:val="00346055"/>
    <w:rsid w:val="00346EA7"/>
    <w:rsid w:val="00347D8D"/>
    <w:rsid w:val="00354278"/>
    <w:rsid w:val="00356387"/>
    <w:rsid w:val="00356F2A"/>
    <w:rsid w:val="00357986"/>
    <w:rsid w:val="00362EFA"/>
    <w:rsid w:val="00363E7E"/>
    <w:rsid w:val="003657FC"/>
    <w:rsid w:val="0036614E"/>
    <w:rsid w:val="00370093"/>
    <w:rsid w:val="003701A6"/>
    <w:rsid w:val="00370979"/>
    <w:rsid w:val="00371478"/>
    <w:rsid w:val="0037298E"/>
    <w:rsid w:val="00372A04"/>
    <w:rsid w:val="003838E6"/>
    <w:rsid w:val="00386671"/>
    <w:rsid w:val="003903BA"/>
    <w:rsid w:val="00390667"/>
    <w:rsid w:val="00390D06"/>
    <w:rsid w:val="0039446D"/>
    <w:rsid w:val="00395E1F"/>
    <w:rsid w:val="003A099E"/>
    <w:rsid w:val="003A1ED5"/>
    <w:rsid w:val="003A2168"/>
    <w:rsid w:val="003A6027"/>
    <w:rsid w:val="003B0D98"/>
    <w:rsid w:val="003B5902"/>
    <w:rsid w:val="003C0083"/>
    <w:rsid w:val="003C0E97"/>
    <w:rsid w:val="003C1DF8"/>
    <w:rsid w:val="003C1F08"/>
    <w:rsid w:val="003C21E5"/>
    <w:rsid w:val="003C2D40"/>
    <w:rsid w:val="003C32A1"/>
    <w:rsid w:val="003C362A"/>
    <w:rsid w:val="003C4F3B"/>
    <w:rsid w:val="003C6057"/>
    <w:rsid w:val="003C69FA"/>
    <w:rsid w:val="003D0B6E"/>
    <w:rsid w:val="003D1881"/>
    <w:rsid w:val="003D48A6"/>
    <w:rsid w:val="003D5E02"/>
    <w:rsid w:val="003D674C"/>
    <w:rsid w:val="003D787A"/>
    <w:rsid w:val="003E2565"/>
    <w:rsid w:val="003F40B8"/>
    <w:rsid w:val="004009D4"/>
    <w:rsid w:val="00401CD1"/>
    <w:rsid w:val="00403588"/>
    <w:rsid w:val="00410ACE"/>
    <w:rsid w:val="0041437D"/>
    <w:rsid w:val="004157AB"/>
    <w:rsid w:val="00415A91"/>
    <w:rsid w:val="0042218F"/>
    <w:rsid w:val="00426005"/>
    <w:rsid w:val="00430DE6"/>
    <w:rsid w:val="00432112"/>
    <w:rsid w:val="0043256E"/>
    <w:rsid w:val="00432ABC"/>
    <w:rsid w:val="00432B8C"/>
    <w:rsid w:val="004358DB"/>
    <w:rsid w:val="00437B98"/>
    <w:rsid w:val="00437D84"/>
    <w:rsid w:val="004413F7"/>
    <w:rsid w:val="004428F9"/>
    <w:rsid w:val="00443828"/>
    <w:rsid w:val="00452E43"/>
    <w:rsid w:val="0045401B"/>
    <w:rsid w:val="00454B35"/>
    <w:rsid w:val="004552AC"/>
    <w:rsid w:val="004553D2"/>
    <w:rsid w:val="00456223"/>
    <w:rsid w:val="004570EB"/>
    <w:rsid w:val="0046095B"/>
    <w:rsid w:val="00460E56"/>
    <w:rsid w:val="00461011"/>
    <w:rsid w:val="00461772"/>
    <w:rsid w:val="00465C17"/>
    <w:rsid w:val="0047161E"/>
    <w:rsid w:val="004732B1"/>
    <w:rsid w:val="0047600E"/>
    <w:rsid w:val="00480C25"/>
    <w:rsid w:val="00483E02"/>
    <w:rsid w:val="00485A3F"/>
    <w:rsid w:val="00491BCC"/>
    <w:rsid w:val="00497277"/>
    <w:rsid w:val="004A6BD2"/>
    <w:rsid w:val="004B377F"/>
    <w:rsid w:val="004B5AD3"/>
    <w:rsid w:val="004C061A"/>
    <w:rsid w:val="004C0CFC"/>
    <w:rsid w:val="004C3296"/>
    <w:rsid w:val="004C4071"/>
    <w:rsid w:val="004C6EED"/>
    <w:rsid w:val="004C7FBF"/>
    <w:rsid w:val="004D1187"/>
    <w:rsid w:val="004D1318"/>
    <w:rsid w:val="004D1DF0"/>
    <w:rsid w:val="004E08EA"/>
    <w:rsid w:val="004E0F7F"/>
    <w:rsid w:val="004E4309"/>
    <w:rsid w:val="004E4A41"/>
    <w:rsid w:val="004E5396"/>
    <w:rsid w:val="004E5556"/>
    <w:rsid w:val="004E604D"/>
    <w:rsid w:val="004E60C8"/>
    <w:rsid w:val="004F498B"/>
    <w:rsid w:val="004F7553"/>
    <w:rsid w:val="00500181"/>
    <w:rsid w:val="00500AA0"/>
    <w:rsid w:val="005010C6"/>
    <w:rsid w:val="00501D7A"/>
    <w:rsid w:val="00502546"/>
    <w:rsid w:val="00503331"/>
    <w:rsid w:val="00503BC2"/>
    <w:rsid w:val="00504841"/>
    <w:rsid w:val="00507074"/>
    <w:rsid w:val="00511D38"/>
    <w:rsid w:val="00513C61"/>
    <w:rsid w:val="00514355"/>
    <w:rsid w:val="005174F5"/>
    <w:rsid w:val="0052226F"/>
    <w:rsid w:val="00523CF4"/>
    <w:rsid w:val="00527C1D"/>
    <w:rsid w:val="005321A1"/>
    <w:rsid w:val="005323EA"/>
    <w:rsid w:val="00532E82"/>
    <w:rsid w:val="005331B6"/>
    <w:rsid w:val="00534906"/>
    <w:rsid w:val="00534D37"/>
    <w:rsid w:val="00537DF4"/>
    <w:rsid w:val="005414C3"/>
    <w:rsid w:val="005435D5"/>
    <w:rsid w:val="00544D08"/>
    <w:rsid w:val="00550414"/>
    <w:rsid w:val="0055465A"/>
    <w:rsid w:val="005563A2"/>
    <w:rsid w:val="005625C2"/>
    <w:rsid w:val="00563330"/>
    <w:rsid w:val="00567B5A"/>
    <w:rsid w:val="00571934"/>
    <w:rsid w:val="00572483"/>
    <w:rsid w:val="005747BC"/>
    <w:rsid w:val="00575AED"/>
    <w:rsid w:val="00575BB7"/>
    <w:rsid w:val="00583AC6"/>
    <w:rsid w:val="0058629A"/>
    <w:rsid w:val="00586352"/>
    <w:rsid w:val="005903DB"/>
    <w:rsid w:val="0059159B"/>
    <w:rsid w:val="0059352F"/>
    <w:rsid w:val="00594EE8"/>
    <w:rsid w:val="00597179"/>
    <w:rsid w:val="005A137C"/>
    <w:rsid w:val="005A1A07"/>
    <w:rsid w:val="005A3E98"/>
    <w:rsid w:val="005A7A7A"/>
    <w:rsid w:val="005B165F"/>
    <w:rsid w:val="005C2715"/>
    <w:rsid w:val="005C2D62"/>
    <w:rsid w:val="005D4D36"/>
    <w:rsid w:val="005D64F6"/>
    <w:rsid w:val="005D724D"/>
    <w:rsid w:val="005E473B"/>
    <w:rsid w:val="005E4F66"/>
    <w:rsid w:val="005E6692"/>
    <w:rsid w:val="005F166F"/>
    <w:rsid w:val="005F625C"/>
    <w:rsid w:val="005F67F5"/>
    <w:rsid w:val="005F6C74"/>
    <w:rsid w:val="00602467"/>
    <w:rsid w:val="00606D5C"/>
    <w:rsid w:val="006122D1"/>
    <w:rsid w:val="00613327"/>
    <w:rsid w:val="00613FDB"/>
    <w:rsid w:val="006153F8"/>
    <w:rsid w:val="00615574"/>
    <w:rsid w:val="00616028"/>
    <w:rsid w:val="00616C2D"/>
    <w:rsid w:val="00617571"/>
    <w:rsid w:val="0062057E"/>
    <w:rsid w:val="006207BA"/>
    <w:rsid w:val="0062250A"/>
    <w:rsid w:val="006239AC"/>
    <w:rsid w:val="00625A4A"/>
    <w:rsid w:val="00634574"/>
    <w:rsid w:val="006359A7"/>
    <w:rsid w:val="0063621F"/>
    <w:rsid w:val="00636E6B"/>
    <w:rsid w:val="00637BF2"/>
    <w:rsid w:val="00637FD5"/>
    <w:rsid w:val="00641D78"/>
    <w:rsid w:val="00644C9B"/>
    <w:rsid w:val="006468B8"/>
    <w:rsid w:val="00650427"/>
    <w:rsid w:val="00654353"/>
    <w:rsid w:val="00654F4C"/>
    <w:rsid w:val="0065513D"/>
    <w:rsid w:val="006564C7"/>
    <w:rsid w:val="00663E1E"/>
    <w:rsid w:val="00670338"/>
    <w:rsid w:val="00670FE7"/>
    <w:rsid w:val="00671A3B"/>
    <w:rsid w:val="00673008"/>
    <w:rsid w:val="00673A39"/>
    <w:rsid w:val="00674E8C"/>
    <w:rsid w:val="00675141"/>
    <w:rsid w:val="006802CD"/>
    <w:rsid w:val="0068302C"/>
    <w:rsid w:val="00683AF3"/>
    <w:rsid w:val="00684323"/>
    <w:rsid w:val="00684A9D"/>
    <w:rsid w:val="00685918"/>
    <w:rsid w:val="00690125"/>
    <w:rsid w:val="00690E79"/>
    <w:rsid w:val="00691571"/>
    <w:rsid w:val="006934F2"/>
    <w:rsid w:val="006A0C81"/>
    <w:rsid w:val="006A246D"/>
    <w:rsid w:val="006A47C4"/>
    <w:rsid w:val="006A5D22"/>
    <w:rsid w:val="006A6A2D"/>
    <w:rsid w:val="006B74A9"/>
    <w:rsid w:val="006D2215"/>
    <w:rsid w:val="006D5A01"/>
    <w:rsid w:val="006E0301"/>
    <w:rsid w:val="006E29CA"/>
    <w:rsid w:val="006E3636"/>
    <w:rsid w:val="006E37C8"/>
    <w:rsid w:val="006F0079"/>
    <w:rsid w:val="006F07BA"/>
    <w:rsid w:val="006F379D"/>
    <w:rsid w:val="006F5261"/>
    <w:rsid w:val="006F6577"/>
    <w:rsid w:val="006F6AD8"/>
    <w:rsid w:val="00702981"/>
    <w:rsid w:val="00710B96"/>
    <w:rsid w:val="0071543B"/>
    <w:rsid w:val="007204AD"/>
    <w:rsid w:val="00721809"/>
    <w:rsid w:val="00736392"/>
    <w:rsid w:val="00750231"/>
    <w:rsid w:val="00751A15"/>
    <w:rsid w:val="00751A74"/>
    <w:rsid w:val="00756C17"/>
    <w:rsid w:val="007617EC"/>
    <w:rsid w:val="00761F5B"/>
    <w:rsid w:val="00763C44"/>
    <w:rsid w:val="0076458B"/>
    <w:rsid w:val="00764DE5"/>
    <w:rsid w:val="0076560B"/>
    <w:rsid w:val="007663B5"/>
    <w:rsid w:val="007679F2"/>
    <w:rsid w:val="00767BC1"/>
    <w:rsid w:val="00770A57"/>
    <w:rsid w:val="00772349"/>
    <w:rsid w:val="00772829"/>
    <w:rsid w:val="00772E15"/>
    <w:rsid w:val="007745FF"/>
    <w:rsid w:val="00774BBA"/>
    <w:rsid w:val="00774FAC"/>
    <w:rsid w:val="00776293"/>
    <w:rsid w:val="007767F9"/>
    <w:rsid w:val="00777104"/>
    <w:rsid w:val="0077722D"/>
    <w:rsid w:val="00781CEA"/>
    <w:rsid w:val="00782658"/>
    <w:rsid w:val="00782841"/>
    <w:rsid w:val="00786499"/>
    <w:rsid w:val="0078711E"/>
    <w:rsid w:val="0078720F"/>
    <w:rsid w:val="00791090"/>
    <w:rsid w:val="00791B61"/>
    <w:rsid w:val="00795EBA"/>
    <w:rsid w:val="0079766B"/>
    <w:rsid w:val="007A04A0"/>
    <w:rsid w:val="007A201F"/>
    <w:rsid w:val="007A2656"/>
    <w:rsid w:val="007A5D76"/>
    <w:rsid w:val="007A732A"/>
    <w:rsid w:val="007A7DDA"/>
    <w:rsid w:val="007B0D0D"/>
    <w:rsid w:val="007B129D"/>
    <w:rsid w:val="007B4C19"/>
    <w:rsid w:val="007B4ED4"/>
    <w:rsid w:val="007B52F3"/>
    <w:rsid w:val="007B6D4D"/>
    <w:rsid w:val="007B74FB"/>
    <w:rsid w:val="007C0207"/>
    <w:rsid w:val="007C1504"/>
    <w:rsid w:val="007C17C0"/>
    <w:rsid w:val="007C2372"/>
    <w:rsid w:val="007C29C3"/>
    <w:rsid w:val="007C35CF"/>
    <w:rsid w:val="007C35F9"/>
    <w:rsid w:val="007C3CC9"/>
    <w:rsid w:val="007C7A09"/>
    <w:rsid w:val="007D0B8A"/>
    <w:rsid w:val="007D4087"/>
    <w:rsid w:val="007D41B3"/>
    <w:rsid w:val="007D5518"/>
    <w:rsid w:val="007D748F"/>
    <w:rsid w:val="007E064C"/>
    <w:rsid w:val="007E2190"/>
    <w:rsid w:val="007E3633"/>
    <w:rsid w:val="007F00E7"/>
    <w:rsid w:val="007F0284"/>
    <w:rsid w:val="007F2122"/>
    <w:rsid w:val="007F3190"/>
    <w:rsid w:val="007F5462"/>
    <w:rsid w:val="007F6925"/>
    <w:rsid w:val="007F6DEB"/>
    <w:rsid w:val="00800815"/>
    <w:rsid w:val="00800D14"/>
    <w:rsid w:val="008117B1"/>
    <w:rsid w:val="00813E87"/>
    <w:rsid w:val="00815F4E"/>
    <w:rsid w:val="008179BE"/>
    <w:rsid w:val="00820C0B"/>
    <w:rsid w:val="008216E3"/>
    <w:rsid w:val="008226EE"/>
    <w:rsid w:val="00824196"/>
    <w:rsid w:val="00830687"/>
    <w:rsid w:val="00831A97"/>
    <w:rsid w:val="00831D67"/>
    <w:rsid w:val="00831D83"/>
    <w:rsid w:val="00832475"/>
    <w:rsid w:val="0083410D"/>
    <w:rsid w:val="00835E60"/>
    <w:rsid w:val="00837A88"/>
    <w:rsid w:val="00840FB4"/>
    <w:rsid w:val="00851D22"/>
    <w:rsid w:val="00851EA4"/>
    <w:rsid w:val="008540A2"/>
    <w:rsid w:val="008554FD"/>
    <w:rsid w:val="008558B6"/>
    <w:rsid w:val="00861529"/>
    <w:rsid w:val="008632AC"/>
    <w:rsid w:val="00865994"/>
    <w:rsid w:val="00867049"/>
    <w:rsid w:val="00870713"/>
    <w:rsid w:val="00874EA9"/>
    <w:rsid w:val="00880CDB"/>
    <w:rsid w:val="008825CE"/>
    <w:rsid w:val="00885AEC"/>
    <w:rsid w:val="00886995"/>
    <w:rsid w:val="0088745D"/>
    <w:rsid w:val="008877A2"/>
    <w:rsid w:val="00887DF4"/>
    <w:rsid w:val="0089360E"/>
    <w:rsid w:val="00895233"/>
    <w:rsid w:val="00895A23"/>
    <w:rsid w:val="00897243"/>
    <w:rsid w:val="0089755C"/>
    <w:rsid w:val="0089758A"/>
    <w:rsid w:val="008A29F1"/>
    <w:rsid w:val="008A4164"/>
    <w:rsid w:val="008A421B"/>
    <w:rsid w:val="008A676B"/>
    <w:rsid w:val="008A6D81"/>
    <w:rsid w:val="008B5598"/>
    <w:rsid w:val="008B5710"/>
    <w:rsid w:val="008B586D"/>
    <w:rsid w:val="008C0854"/>
    <w:rsid w:val="008C1421"/>
    <w:rsid w:val="008C198C"/>
    <w:rsid w:val="008C215A"/>
    <w:rsid w:val="008C35B8"/>
    <w:rsid w:val="008C458A"/>
    <w:rsid w:val="008C543D"/>
    <w:rsid w:val="008C600B"/>
    <w:rsid w:val="008C6708"/>
    <w:rsid w:val="008C7286"/>
    <w:rsid w:val="008C79C0"/>
    <w:rsid w:val="008D0781"/>
    <w:rsid w:val="008D1A76"/>
    <w:rsid w:val="008D3E26"/>
    <w:rsid w:val="008D735F"/>
    <w:rsid w:val="008D784E"/>
    <w:rsid w:val="008E03AC"/>
    <w:rsid w:val="008E23EF"/>
    <w:rsid w:val="008E67EE"/>
    <w:rsid w:val="008F032A"/>
    <w:rsid w:val="008F06EA"/>
    <w:rsid w:val="008F3E76"/>
    <w:rsid w:val="008F6A6A"/>
    <w:rsid w:val="009019C6"/>
    <w:rsid w:val="0090440A"/>
    <w:rsid w:val="00904ED5"/>
    <w:rsid w:val="00910128"/>
    <w:rsid w:val="009106A6"/>
    <w:rsid w:val="00910B31"/>
    <w:rsid w:val="00911B03"/>
    <w:rsid w:val="00913829"/>
    <w:rsid w:val="009152D2"/>
    <w:rsid w:val="00915F17"/>
    <w:rsid w:val="00917EA2"/>
    <w:rsid w:val="0092267A"/>
    <w:rsid w:val="00923952"/>
    <w:rsid w:val="009249B1"/>
    <w:rsid w:val="00931BC6"/>
    <w:rsid w:val="0093423F"/>
    <w:rsid w:val="009352F8"/>
    <w:rsid w:val="00935EB1"/>
    <w:rsid w:val="00935F7A"/>
    <w:rsid w:val="009412BC"/>
    <w:rsid w:val="00942E7C"/>
    <w:rsid w:val="00947A33"/>
    <w:rsid w:val="00955B1B"/>
    <w:rsid w:val="00966A1F"/>
    <w:rsid w:val="0097217A"/>
    <w:rsid w:val="009739AD"/>
    <w:rsid w:val="00973E52"/>
    <w:rsid w:val="00974A59"/>
    <w:rsid w:val="00982FE9"/>
    <w:rsid w:val="0098684C"/>
    <w:rsid w:val="00987E0D"/>
    <w:rsid w:val="00994B56"/>
    <w:rsid w:val="009965CF"/>
    <w:rsid w:val="00997EAC"/>
    <w:rsid w:val="009A05E0"/>
    <w:rsid w:val="009A2676"/>
    <w:rsid w:val="009B0073"/>
    <w:rsid w:val="009B08A6"/>
    <w:rsid w:val="009B0CB7"/>
    <w:rsid w:val="009B1FB0"/>
    <w:rsid w:val="009B57C6"/>
    <w:rsid w:val="009B6515"/>
    <w:rsid w:val="009B6D29"/>
    <w:rsid w:val="009B71EC"/>
    <w:rsid w:val="009B7574"/>
    <w:rsid w:val="009B7F64"/>
    <w:rsid w:val="009C42DA"/>
    <w:rsid w:val="009C58E9"/>
    <w:rsid w:val="009C7F2F"/>
    <w:rsid w:val="009D2892"/>
    <w:rsid w:val="009D39A5"/>
    <w:rsid w:val="009D5E03"/>
    <w:rsid w:val="009E007B"/>
    <w:rsid w:val="009E0825"/>
    <w:rsid w:val="009E100F"/>
    <w:rsid w:val="009E2698"/>
    <w:rsid w:val="009E6EDE"/>
    <w:rsid w:val="009E7585"/>
    <w:rsid w:val="009F1B9A"/>
    <w:rsid w:val="009F4076"/>
    <w:rsid w:val="009F422C"/>
    <w:rsid w:val="009F67EF"/>
    <w:rsid w:val="009F727F"/>
    <w:rsid w:val="00A001D2"/>
    <w:rsid w:val="00A04EEB"/>
    <w:rsid w:val="00A07633"/>
    <w:rsid w:val="00A11C40"/>
    <w:rsid w:val="00A12868"/>
    <w:rsid w:val="00A13A72"/>
    <w:rsid w:val="00A17277"/>
    <w:rsid w:val="00A17F70"/>
    <w:rsid w:val="00A201B7"/>
    <w:rsid w:val="00A240AE"/>
    <w:rsid w:val="00A262EC"/>
    <w:rsid w:val="00A300AB"/>
    <w:rsid w:val="00A31DE8"/>
    <w:rsid w:val="00A31F97"/>
    <w:rsid w:val="00A327EB"/>
    <w:rsid w:val="00A32FA5"/>
    <w:rsid w:val="00A43498"/>
    <w:rsid w:val="00A44132"/>
    <w:rsid w:val="00A455C7"/>
    <w:rsid w:val="00A45AF3"/>
    <w:rsid w:val="00A47A87"/>
    <w:rsid w:val="00A51237"/>
    <w:rsid w:val="00A54F86"/>
    <w:rsid w:val="00A55DFA"/>
    <w:rsid w:val="00A56010"/>
    <w:rsid w:val="00A579DC"/>
    <w:rsid w:val="00A60ECB"/>
    <w:rsid w:val="00A6150C"/>
    <w:rsid w:val="00A67F27"/>
    <w:rsid w:val="00A71222"/>
    <w:rsid w:val="00A726CB"/>
    <w:rsid w:val="00A73B7B"/>
    <w:rsid w:val="00A75C7D"/>
    <w:rsid w:val="00A75E54"/>
    <w:rsid w:val="00A8084D"/>
    <w:rsid w:val="00A838F5"/>
    <w:rsid w:val="00A91CBA"/>
    <w:rsid w:val="00A9349D"/>
    <w:rsid w:val="00A942AF"/>
    <w:rsid w:val="00A96B2B"/>
    <w:rsid w:val="00A96BC7"/>
    <w:rsid w:val="00A975D3"/>
    <w:rsid w:val="00A97978"/>
    <w:rsid w:val="00AA6C8A"/>
    <w:rsid w:val="00AB31D3"/>
    <w:rsid w:val="00AB65C7"/>
    <w:rsid w:val="00AB66A9"/>
    <w:rsid w:val="00AC06F5"/>
    <w:rsid w:val="00AC0923"/>
    <w:rsid w:val="00AC26CF"/>
    <w:rsid w:val="00AC3999"/>
    <w:rsid w:val="00AC6ACC"/>
    <w:rsid w:val="00AC735E"/>
    <w:rsid w:val="00AD1CF8"/>
    <w:rsid w:val="00AE6332"/>
    <w:rsid w:val="00AF173F"/>
    <w:rsid w:val="00AF2FBC"/>
    <w:rsid w:val="00AF340E"/>
    <w:rsid w:val="00AF4B8D"/>
    <w:rsid w:val="00AF5376"/>
    <w:rsid w:val="00AF53FE"/>
    <w:rsid w:val="00AF55E6"/>
    <w:rsid w:val="00AF6715"/>
    <w:rsid w:val="00B002BF"/>
    <w:rsid w:val="00B03FF6"/>
    <w:rsid w:val="00B06027"/>
    <w:rsid w:val="00B12428"/>
    <w:rsid w:val="00B13C0C"/>
    <w:rsid w:val="00B15A2D"/>
    <w:rsid w:val="00B17C90"/>
    <w:rsid w:val="00B227AB"/>
    <w:rsid w:val="00B23CBE"/>
    <w:rsid w:val="00B26036"/>
    <w:rsid w:val="00B264B9"/>
    <w:rsid w:val="00B31146"/>
    <w:rsid w:val="00B35D86"/>
    <w:rsid w:val="00B40E5E"/>
    <w:rsid w:val="00B41796"/>
    <w:rsid w:val="00B43DCB"/>
    <w:rsid w:val="00B5005C"/>
    <w:rsid w:val="00B51D84"/>
    <w:rsid w:val="00B5306D"/>
    <w:rsid w:val="00B559F6"/>
    <w:rsid w:val="00B565D8"/>
    <w:rsid w:val="00B56EF9"/>
    <w:rsid w:val="00B64200"/>
    <w:rsid w:val="00B70F5B"/>
    <w:rsid w:val="00B70FE3"/>
    <w:rsid w:val="00B7115D"/>
    <w:rsid w:val="00B7316F"/>
    <w:rsid w:val="00B74735"/>
    <w:rsid w:val="00B74CFC"/>
    <w:rsid w:val="00B77B7B"/>
    <w:rsid w:val="00B8104D"/>
    <w:rsid w:val="00B8140D"/>
    <w:rsid w:val="00B8236E"/>
    <w:rsid w:val="00B84A24"/>
    <w:rsid w:val="00B85321"/>
    <w:rsid w:val="00B860F8"/>
    <w:rsid w:val="00B87DB1"/>
    <w:rsid w:val="00B90861"/>
    <w:rsid w:val="00B90962"/>
    <w:rsid w:val="00B90986"/>
    <w:rsid w:val="00B91A85"/>
    <w:rsid w:val="00B93EB0"/>
    <w:rsid w:val="00B9413B"/>
    <w:rsid w:val="00B96F3A"/>
    <w:rsid w:val="00B970F5"/>
    <w:rsid w:val="00BA0D68"/>
    <w:rsid w:val="00BA34D1"/>
    <w:rsid w:val="00BA3C0E"/>
    <w:rsid w:val="00BA4490"/>
    <w:rsid w:val="00BA4DE7"/>
    <w:rsid w:val="00BB0EB4"/>
    <w:rsid w:val="00BB1F3C"/>
    <w:rsid w:val="00BB248B"/>
    <w:rsid w:val="00BB4BB9"/>
    <w:rsid w:val="00BC0C77"/>
    <w:rsid w:val="00BC13F7"/>
    <w:rsid w:val="00BC28B1"/>
    <w:rsid w:val="00BC35B3"/>
    <w:rsid w:val="00BC3DCD"/>
    <w:rsid w:val="00BC52EB"/>
    <w:rsid w:val="00BC7017"/>
    <w:rsid w:val="00BC7A1F"/>
    <w:rsid w:val="00BD07ED"/>
    <w:rsid w:val="00BD08DC"/>
    <w:rsid w:val="00BD2865"/>
    <w:rsid w:val="00BE2031"/>
    <w:rsid w:val="00BE4145"/>
    <w:rsid w:val="00BE41E5"/>
    <w:rsid w:val="00BE4277"/>
    <w:rsid w:val="00BE5925"/>
    <w:rsid w:val="00BE5FA8"/>
    <w:rsid w:val="00BF4D72"/>
    <w:rsid w:val="00BF5884"/>
    <w:rsid w:val="00C035AE"/>
    <w:rsid w:val="00C100D3"/>
    <w:rsid w:val="00C12B02"/>
    <w:rsid w:val="00C15D8B"/>
    <w:rsid w:val="00C20514"/>
    <w:rsid w:val="00C20B5B"/>
    <w:rsid w:val="00C247E6"/>
    <w:rsid w:val="00C2497A"/>
    <w:rsid w:val="00C25DF8"/>
    <w:rsid w:val="00C26AFD"/>
    <w:rsid w:val="00C26DD6"/>
    <w:rsid w:val="00C26ED4"/>
    <w:rsid w:val="00C31F20"/>
    <w:rsid w:val="00C34494"/>
    <w:rsid w:val="00C365E7"/>
    <w:rsid w:val="00C370E7"/>
    <w:rsid w:val="00C37D2D"/>
    <w:rsid w:val="00C37D9B"/>
    <w:rsid w:val="00C40A3D"/>
    <w:rsid w:val="00C40CF5"/>
    <w:rsid w:val="00C51AE8"/>
    <w:rsid w:val="00C556C8"/>
    <w:rsid w:val="00C56197"/>
    <w:rsid w:val="00C57837"/>
    <w:rsid w:val="00C652C6"/>
    <w:rsid w:val="00C65D8A"/>
    <w:rsid w:val="00C661E8"/>
    <w:rsid w:val="00C67A95"/>
    <w:rsid w:val="00C70000"/>
    <w:rsid w:val="00C7043E"/>
    <w:rsid w:val="00C71C22"/>
    <w:rsid w:val="00C739AA"/>
    <w:rsid w:val="00C769DF"/>
    <w:rsid w:val="00C812C2"/>
    <w:rsid w:val="00C8147F"/>
    <w:rsid w:val="00C822EA"/>
    <w:rsid w:val="00C86140"/>
    <w:rsid w:val="00C86B2C"/>
    <w:rsid w:val="00C876A1"/>
    <w:rsid w:val="00C913BD"/>
    <w:rsid w:val="00C968B4"/>
    <w:rsid w:val="00CA3208"/>
    <w:rsid w:val="00CA54A5"/>
    <w:rsid w:val="00CB008E"/>
    <w:rsid w:val="00CB0F13"/>
    <w:rsid w:val="00CB333F"/>
    <w:rsid w:val="00CB3F54"/>
    <w:rsid w:val="00CB57CD"/>
    <w:rsid w:val="00CC2E27"/>
    <w:rsid w:val="00CC59B1"/>
    <w:rsid w:val="00CC6B2A"/>
    <w:rsid w:val="00CD0530"/>
    <w:rsid w:val="00CD0825"/>
    <w:rsid w:val="00CD0AD7"/>
    <w:rsid w:val="00CD1F95"/>
    <w:rsid w:val="00CD2369"/>
    <w:rsid w:val="00CD2897"/>
    <w:rsid w:val="00CD2E53"/>
    <w:rsid w:val="00CD38B4"/>
    <w:rsid w:val="00CD4B65"/>
    <w:rsid w:val="00CD7F83"/>
    <w:rsid w:val="00CE0EC4"/>
    <w:rsid w:val="00CE2B63"/>
    <w:rsid w:val="00CE2F5B"/>
    <w:rsid w:val="00CE36CE"/>
    <w:rsid w:val="00CE51C9"/>
    <w:rsid w:val="00CE5923"/>
    <w:rsid w:val="00CE6C24"/>
    <w:rsid w:val="00D03840"/>
    <w:rsid w:val="00D04FE1"/>
    <w:rsid w:val="00D06478"/>
    <w:rsid w:val="00D068C3"/>
    <w:rsid w:val="00D129F2"/>
    <w:rsid w:val="00D22634"/>
    <w:rsid w:val="00D22DE1"/>
    <w:rsid w:val="00D22F90"/>
    <w:rsid w:val="00D235EA"/>
    <w:rsid w:val="00D2366E"/>
    <w:rsid w:val="00D247F1"/>
    <w:rsid w:val="00D26C99"/>
    <w:rsid w:val="00D27F59"/>
    <w:rsid w:val="00D34EBC"/>
    <w:rsid w:val="00D42722"/>
    <w:rsid w:val="00D44DCA"/>
    <w:rsid w:val="00D45E5D"/>
    <w:rsid w:val="00D472AD"/>
    <w:rsid w:val="00D4751A"/>
    <w:rsid w:val="00D5225D"/>
    <w:rsid w:val="00D5795C"/>
    <w:rsid w:val="00D62AEC"/>
    <w:rsid w:val="00D63799"/>
    <w:rsid w:val="00D65104"/>
    <w:rsid w:val="00D67DFA"/>
    <w:rsid w:val="00D71E81"/>
    <w:rsid w:val="00D73590"/>
    <w:rsid w:val="00D74A68"/>
    <w:rsid w:val="00D752F7"/>
    <w:rsid w:val="00D810E5"/>
    <w:rsid w:val="00D81F44"/>
    <w:rsid w:val="00D86C88"/>
    <w:rsid w:val="00D86EDE"/>
    <w:rsid w:val="00D90048"/>
    <w:rsid w:val="00D90132"/>
    <w:rsid w:val="00D915DB"/>
    <w:rsid w:val="00D930D5"/>
    <w:rsid w:val="00D953BA"/>
    <w:rsid w:val="00D95DF4"/>
    <w:rsid w:val="00D970A1"/>
    <w:rsid w:val="00D97CC2"/>
    <w:rsid w:val="00DA09C5"/>
    <w:rsid w:val="00DA5C8B"/>
    <w:rsid w:val="00DB3409"/>
    <w:rsid w:val="00DB3A85"/>
    <w:rsid w:val="00DB5901"/>
    <w:rsid w:val="00DC37F4"/>
    <w:rsid w:val="00DC5F54"/>
    <w:rsid w:val="00DC660E"/>
    <w:rsid w:val="00DC6AF6"/>
    <w:rsid w:val="00DD2234"/>
    <w:rsid w:val="00DD4CEB"/>
    <w:rsid w:val="00DD7340"/>
    <w:rsid w:val="00DD7B16"/>
    <w:rsid w:val="00DE43CD"/>
    <w:rsid w:val="00DE5B34"/>
    <w:rsid w:val="00DE5D60"/>
    <w:rsid w:val="00DE5FFB"/>
    <w:rsid w:val="00DF2BF8"/>
    <w:rsid w:val="00DF4BFD"/>
    <w:rsid w:val="00E0336A"/>
    <w:rsid w:val="00E04EDF"/>
    <w:rsid w:val="00E11E2B"/>
    <w:rsid w:val="00E120AE"/>
    <w:rsid w:val="00E16B23"/>
    <w:rsid w:val="00E22D4D"/>
    <w:rsid w:val="00E25754"/>
    <w:rsid w:val="00E2631D"/>
    <w:rsid w:val="00E271E8"/>
    <w:rsid w:val="00E27DEB"/>
    <w:rsid w:val="00E302A8"/>
    <w:rsid w:val="00E31928"/>
    <w:rsid w:val="00E32863"/>
    <w:rsid w:val="00E33A37"/>
    <w:rsid w:val="00E34751"/>
    <w:rsid w:val="00E37E98"/>
    <w:rsid w:val="00E41BA4"/>
    <w:rsid w:val="00E421E7"/>
    <w:rsid w:val="00E43215"/>
    <w:rsid w:val="00E44FC6"/>
    <w:rsid w:val="00E46487"/>
    <w:rsid w:val="00E53456"/>
    <w:rsid w:val="00E543AC"/>
    <w:rsid w:val="00E544CE"/>
    <w:rsid w:val="00E55B8F"/>
    <w:rsid w:val="00E6108F"/>
    <w:rsid w:val="00E61F1E"/>
    <w:rsid w:val="00E62F73"/>
    <w:rsid w:val="00E67750"/>
    <w:rsid w:val="00E80317"/>
    <w:rsid w:val="00E808B2"/>
    <w:rsid w:val="00E81DE4"/>
    <w:rsid w:val="00E82662"/>
    <w:rsid w:val="00E83547"/>
    <w:rsid w:val="00E83A34"/>
    <w:rsid w:val="00E85B32"/>
    <w:rsid w:val="00E85E76"/>
    <w:rsid w:val="00E860FD"/>
    <w:rsid w:val="00E90A63"/>
    <w:rsid w:val="00E93E1E"/>
    <w:rsid w:val="00E943A2"/>
    <w:rsid w:val="00E969BD"/>
    <w:rsid w:val="00EA1087"/>
    <w:rsid w:val="00EA1A6D"/>
    <w:rsid w:val="00EA581A"/>
    <w:rsid w:val="00EA6C2C"/>
    <w:rsid w:val="00EB1E63"/>
    <w:rsid w:val="00EB369E"/>
    <w:rsid w:val="00EB5A9E"/>
    <w:rsid w:val="00EB77C4"/>
    <w:rsid w:val="00EC0BD6"/>
    <w:rsid w:val="00EC3489"/>
    <w:rsid w:val="00EC3B6A"/>
    <w:rsid w:val="00EC43B9"/>
    <w:rsid w:val="00EC5B2C"/>
    <w:rsid w:val="00EC76F4"/>
    <w:rsid w:val="00ED170B"/>
    <w:rsid w:val="00ED2573"/>
    <w:rsid w:val="00ED2AA3"/>
    <w:rsid w:val="00EE2B0A"/>
    <w:rsid w:val="00EE61A6"/>
    <w:rsid w:val="00EE68B1"/>
    <w:rsid w:val="00EF4FDA"/>
    <w:rsid w:val="00EF5DD8"/>
    <w:rsid w:val="00EF68BC"/>
    <w:rsid w:val="00EF6A6E"/>
    <w:rsid w:val="00F028D3"/>
    <w:rsid w:val="00F02DE2"/>
    <w:rsid w:val="00F030DC"/>
    <w:rsid w:val="00F1092B"/>
    <w:rsid w:val="00F22114"/>
    <w:rsid w:val="00F23705"/>
    <w:rsid w:val="00F23E49"/>
    <w:rsid w:val="00F244F9"/>
    <w:rsid w:val="00F24D3B"/>
    <w:rsid w:val="00F25CDA"/>
    <w:rsid w:val="00F277EC"/>
    <w:rsid w:val="00F3006B"/>
    <w:rsid w:val="00F40753"/>
    <w:rsid w:val="00F41A8B"/>
    <w:rsid w:val="00F46E33"/>
    <w:rsid w:val="00F478D1"/>
    <w:rsid w:val="00F50930"/>
    <w:rsid w:val="00F52772"/>
    <w:rsid w:val="00F53834"/>
    <w:rsid w:val="00F544EF"/>
    <w:rsid w:val="00F617CF"/>
    <w:rsid w:val="00F6400E"/>
    <w:rsid w:val="00F64D0F"/>
    <w:rsid w:val="00F6552C"/>
    <w:rsid w:val="00F65AD7"/>
    <w:rsid w:val="00F6754D"/>
    <w:rsid w:val="00F70C1A"/>
    <w:rsid w:val="00F72A9A"/>
    <w:rsid w:val="00F72D5A"/>
    <w:rsid w:val="00F75967"/>
    <w:rsid w:val="00F766BD"/>
    <w:rsid w:val="00F80F0F"/>
    <w:rsid w:val="00F81B3F"/>
    <w:rsid w:val="00F82CEF"/>
    <w:rsid w:val="00F83659"/>
    <w:rsid w:val="00F8622E"/>
    <w:rsid w:val="00F9274F"/>
    <w:rsid w:val="00F936B8"/>
    <w:rsid w:val="00F93B6E"/>
    <w:rsid w:val="00F94D08"/>
    <w:rsid w:val="00F94E3A"/>
    <w:rsid w:val="00F951D2"/>
    <w:rsid w:val="00FA0AC0"/>
    <w:rsid w:val="00FA441E"/>
    <w:rsid w:val="00FA4858"/>
    <w:rsid w:val="00FA5DE1"/>
    <w:rsid w:val="00FA68FF"/>
    <w:rsid w:val="00FA789A"/>
    <w:rsid w:val="00FB3D05"/>
    <w:rsid w:val="00FB3DD2"/>
    <w:rsid w:val="00FB6496"/>
    <w:rsid w:val="00FB74F7"/>
    <w:rsid w:val="00FC0390"/>
    <w:rsid w:val="00FC1006"/>
    <w:rsid w:val="00FC3768"/>
    <w:rsid w:val="00FC5C44"/>
    <w:rsid w:val="00FD0D6F"/>
    <w:rsid w:val="00FD1BD1"/>
    <w:rsid w:val="00FD1DE5"/>
    <w:rsid w:val="00FD30A6"/>
    <w:rsid w:val="00FD37D8"/>
    <w:rsid w:val="00FE03A8"/>
    <w:rsid w:val="00FE0D84"/>
    <w:rsid w:val="00FE1092"/>
    <w:rsid w:val="00FE1C82"/>
    <w:rsid w:val="00FE2C7F"/>
    <w:rsid w:val="00FE431D"/>
    <w:rsid w:val="00FE65ED"/>
    <w:rsid w:val="00FF0F3D"/>
    <w:rsid w:val="00FF14A6"/>
    <w:rsid w:val="00FF2B7C"/>
    <w:rsid w:val="00FF45EC"/>
    <w:rsid w:val="00FF6C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484B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3C0E"/>
    <w:pPr>
      <w:spacing w:after="200" w:line="27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42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M">
    <w:name w:val="RESMİ"/>
    <w:basedOn w:val="Normal"/>
    <w:link w:val="RESMChar"/>
    <w:qFormat/>
    <w:rsid w:val="00BA3C0E"/>
    <w:pPr>
      <w:spacing w:after="0" w:line="240" w:lineRule="auto"/>
    </w:pPr>
    <w:rPr>
      <w:rFonts w:ascii="Times New Roman" w:hAnsi="Times New Roman"/>
      <w:color w:val="000000"/>
      <w:sz w:val="24"/>
    </w:rPr>
  </w:style>
  <w:style w:type="character" w:customStyle="1" w:styleId="RESMChar">
    <w:name w:val="RESMİ Char"/>
    <w:basedOn w:val="DefaultParagraphFont"/>
    <w:link w:val="RESM"/>
    <w:rsid w:val="00BA3C0E"/>
    <w:rPr>
      <w:rFonts w:ascii="Times New Roman" w:hAnsi="Times New Roman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BA3C0E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BA3C0E"/>
  </w:style>
  <w:style w:type="character" w:styleId="EndnoteReference">
    <w:name w:val="endnote reference"/>
    <w:basedOn w:val="DefaultParagraphFont"/>
    <w:rsid w:val="00BA3C0E"/>
    <w:rPr>
      <w:vertAlign w:val="superscript"/>
    </w:rPr>
  </w:style>
  <w:style w:type="table" w:styleId="TableGrid">
    <w:name w:val="Table Grid"/>
    <w:basedOn w:val="TableNormal"/>
    <w:uiPriority w:val="59"/>
    <w:rsid w:val="00BA3C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rtaKlavuz31">
    <w:name w:val="Orta Kılavuz 31"/>
    <w:basedOn w:val="TableNormal"/>
    <w:uiPriority w:val="69"/>
    <w:rsid w:val="00BA3C0E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BA3C0E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BA3C0E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BA3C0E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BA3C0E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BA3C0E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BA3C0E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  <w:style w:type="paragraph" w:styleId="Header">
    <w:name w:val="header"/>
    <w:basedOn w:val="Normal"/>
    <w:link w:val="HeaderChar"/>
    <w:uiPriority w:val="99"/>
    <w:unhideWhenUsed/>
    <w:rsid w:val="00BE59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925"/>
  </w:style>
  <w:style w:type="paragraph" w:styleId="Footer">
    <w:name w:val="footer"/>
    <w:basedOn w:val="Normal"/>
    <w:link w:val="FooterChar"/>
    <w:uiPriority w:val="99"/>
    <w:unhideWhenUsed/>
    <w:rsid w:val="00BE59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925"/>
  </w:style>
  <w:style w:type="paragraph" w:customStyle="1" w:styleId="DecimalAligned">
    <w:name w:val="Decimal Aligned"/>
    <w:basedOn w:val="Normal"/>
    <w:uiPriority w:val="40"/>
    <w:qFormat/>
    <w:rsid w:val="00BE5925"/>
    <w:pPr>
      <w:tabs>
        <w:tab w:val="decimal" w:pos="360"/>
      </w:tabs>
    </w:pPr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unhideWhenUsed/>
    <w:rsid w:val="00BE5925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E5925"/>
    <w:rPr>
      <w:rFonts w:eastAsiaTheme="minorEastAsia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BE5925"/>
    <w:rPr>
      <w:i/>
      <w:iCs/>
      <w:color w:val="808080" w:themeColor="text1" w:themeTint="7F"/>
    </w:rPr>
  </w:style>
  <w:style w:type="table" w:customStyle="1" w:styleId="AkGlgeleme-Vurgu11">
    <w:name w:val="Açık Gölgeleme - Vurgu 11"/>
    <w:basedOn w:val="TableNormal"/>
    <w:uiPriority w:val="60"/>
    <w:rsid w:val="00BE5925"/>
    <w:pPr>
      <w:spacing w:after="0" w:line="240" w:lineRule="auto"/>
    </w:pPr>
    <w:rPr>
      <w:rFonts w:eastAsiaTheme="minorEastAsia"/>
      <w:color w:val="365F91" w:themeColor="accent1" w:themeShade="BF"/>
      <w:lang w:val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steTablo6Renkli1">
    <w:name w:val="Liste Tablo 6 Renkli1"/>
    <w:basedOn w:val="TableNormal"/>
    <w:uiPriority w:val="51"/>
    <w:rsid w:val="009249B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EndNoteBibliographyTitle">
    <w:name w:val="EndNote Bibliography Title"/>
    <w:basedOn w:val="Normal"/>
    <w:link w:val="EndNoteBibliographyTitleChar"/>
    <w:rsid w:val="002039B4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039B4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2039B4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2039B4"/>
    <w:rPr>
      <w:rFonts w:ascii="Calibri" w:hAnsi="Calibri" w:cs="Calibri"/>
      <w:noProof/>
      <w:lang w:val="en-US"/>
    </w:rPr>
  </w:style>
  <w:style w:type="character" w:styleId="Hyperlink">
    <w:name w:val="Hyperlink"/>
    <w:basedOn w:val="DefaultParagraphFont"/>
    <w:uiPriority w:val="99"/>
    <w:unhideWhenUsed/>
    <w:rsid w:val="002039B4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15F17"/>
    <w:pPr>
      <w:spacing w:after="0" w:line="240" w:lineRule="auto"/>
    </w:pPr>
  </w:style>
  <w:style w:type="table" w:customStyle="1" w:styleId="ListeTablo1Ak1">
    <w:name w:val="Liste Tablo 1 Açık1"/>
    <w:basedOn w:val="TableNormal"/>
    <w:uiPriority w:val="46"/>
    <w:rsid w:val="00851EA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Tablo1Ak1">
    <w:name w:val="Kılavuz Tablo 1 Açık1"/>
    <w:basedOn w:val="TableNormal"/>
    <w:uiPriority w:val="46"/>
    <w:rsid w:val="00D0384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CD38B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customStyle="1" w:styleId="TabloKlavuzuAk1">
    <w:name w:val="Tablo Kılavuzu Açık1"/>
    <w:basedOn w:val="TableNormal"/>
    <w:uiPriority w:val="40"/>
    <w:rsid w:val="00AB65C7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35427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aliases w:val="Sidebar Heading"/>
    <w:basedOn w:val="Heading1"/>
    <w:next w:val="Normal"/>
    <w:uiPriority w:val="39"/>
    <w:unhideWhenUsed/>
    <w:qFormat/>
    <w:rsid w:val="00354278"/>
    <w:pPr>
      <w:spacing w:line="259" w:lineRule="auto"/>
      <w:outlineLvl w:val="9"/>
    </w:pPr>
  </w:style>
  <w:style w:type="paragraph" w:styleId="Caption">
    <w:name w:val="caption"/>
    <w:basedOn w:val="Normal"/>
    <w:next w:val="Normal"/>
    <w:uiPriority w:val="35"/>
    <w:unhideWhenUsed/>
    <w:qFormat/>
    <w:rsid w:val="00354278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FC1006"/>
  </w:style>
  <w:style w:type="paragraph" w:styleId="BalloonText">
    <w:name w:val="Balloon Text"/>
    <w:basedOn w:val="Normal"/>
    <w:link w:val="BalloonTextChar"/>
    <w:uiPriority w:val="99"/>
    <w:semiHidden/>
    <w:unhideWhenUsed/>
    <w:rsid w:val="00765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60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25C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5C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5CDA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5C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5CDA"/>
    <w:rPr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001416"/>
    <w:pPr>
      <w:spacing w:after="0" w:line="240" w:lineRule="auto"/>
    </w:pPr>
    <w:rPr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E2C7F"/>
    <w:rPr>
      <w:color w:val="800080" w:themeColor="followedHyperlink"/>
      <w:u w:val="single"/>
    </w:rPr>
  </w:style>
  <w:style w:type="character" w:customStyle="1" w:styleId="Bahset1">
    <w:name w:val="Bahset1"/>
    <w:basedOn w:val="DefaultParagraphFont"/>
    <w:uiPriority w:val="99"/>
    <w:semiHidden/>
    <w:unhideWhenUsed/>
    <w:rsid w:val="00F80F0F"/>
    <w:rPr>
      <w:color w:val="2B579A"/>
      <w:shd w:val="clear" w:color="auto" w:fill="E6E6E6"/>
    </w:rPr>
  </w:style>
  <w:style w:type="character" w:customStyle="1" w:styleId="zmlenmeyenBahsetme1">
    <w:name w:val="Çözümlenmeyen Bahsetme1"/>
    <w:basedOn w:val="DefaultParagraphFont"/>
    <w:uiPriority w:val="99"/>
    <w:semiHidden/>
    <w:unhideWhenUsed/>
    <w:rsid w:val="00FE1092"/>
    <w:rPr>
      <w:color w:val="808080"/>
      <w:shd w:val="clear" w:color="auto" w:fill="E6E6E6"/>
    </w:rPr>
  </w:style>
  <w:style w:type="table" w:customStyle="1" w:styleId="GridTable2">
    <w:name w:val="Grid Table 2"/>
    <w:basedOn w:val="TableNormal"/>
    <w:uiPriority w:val="47"/>
    <w:rsid w:val="007F21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3C0E"/>
    <w:pPr>
      <w:spacing w:after="200" w:line="27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42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M">
    <w:name w:val="RESMİ"/>
    <w:basedOn w:val="Normal"/>
    <w:link w:val="RESMChar"/>
    <w:qFormat/>
    <w:rsid w:val="00BA3C0E"/>
    <w:pPr>
      <w:spacing w:after="0" w:line="240" w:lineRule="auto"/>
    </w:pPr>
    <w:rPr>
      <w:rFonts w:ascii="Times New Roman" w:hAnsi="Times New Roman"/>
      <w:color w:val="000000"/>
      <w:sz w:val="24"/>
    </w:rPr>
  </w:style>
  <w:style w:type="character" w:customStyle="1" w:styleId="RESMChar">
    <w:name w:val="RESMİ Char"/>
    <w:basedOn w:val="DefaultParagraphFont"/>
    <w:link w:val="RESM"/>
    <w:rsid w:val="00BA3C0E"/>
    <w:rPr>
      <w:rFonts w:ascii="Times New Roman" w:hAnsi="Times New Roman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BA3C0E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BA3C0E"/>
  </w:style>
  <w:style w:type="character" w:styleId="EndnoteReference">
    <w:name w:val="endnote reference"/>
    <w:basedOn w:val="DefaultParagraphFont"/>
    <w:rsid w:val="00BA3C0E"/>
    <w:rPr>
      <w:vertAlign w:val="superscript"/>
    </w:rPr>
  </w:style>
  <w:style w:type="table" w:styleId="TableGrid">
    <w:name w:val="Table Grid"/>
    <w:basedOn w:val="TableNormal"/>
    <w:uiPriority w:val="59"/>
    <w:rsid w:val="00BA3C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rtaKlavuz31">
    <w:name w:val="Orta Kılavuz 31"/>
    <w:basedOn w:val="TableNormal"/>
    <w:uiPriority w:val="69"/>
    <w:rsid w:val="00BA3C0E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BA3C0E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BA3C0E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BA3C0E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BA3C0E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BA3C0E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BA3C0E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  <w:style w:type="paragraph" w:styleId="Header">
    <w:name w:val="header"/>
    <w:basedOn w:val="Normal"/>
    <w:link w:val="HeaderChar"/>
    <w:uiPriority w:val="99"/>
    <w:unhideWhenUsed/>
    <w:rsid w:val="00BE59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925"/>
  </w:style>
  <w:style w:type="paragraph" w:styleId="Footer">
    <w:name w:val="footer"/>
    <w:basedOn w:val="Normal"/>
    <w:link w:val="FooterChar"/>
    <w:uiPriority w:val="99"/>
    <w:unhideWhenUsed/>
    <w:rsid w:val="00BE59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925"/>
  </w:style>
  <w:style w:type="paragraph" w:customStyle="1" w:styleId="DecimalAligned">
    <w:name w:val="Decimal Aligned"/>
    <w:basedOn w:val="Normal"/>
    <w:uiPriority w:val="40"/>
    <w:qFormat/>
    <w:rsid w:val="00BE5925"/>
    <w:pPr>
      <w:tabs>
        <w:tab w:val="decimal" w:pos="360"/>
      </w:tabs>
    </w:pPr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unhideWhenUsed/>
    <w:rsid w:val="00BE5925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E5925"/>
    <w:rPr>
      <w:rFonts w:eastAsiaTheme="minorEastAsia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BE5925"/>
    <w:rPr>
      <w:i/>
      <w:iCs/>
      <w:color w:val="808080" w:themeColor="text1" w:themeTint="7F"/>
    </w:rPr>
  </w:style>
  <w:style w:type="table" w:customStyle="1" w:styleId="AkGlgeleme-Vurgu11">
    <w:name w:val="Açık Gölgeleme - Vurgu 11"/>
    <w:basedOn w:val="TableNormal"/>
    <w:uiPriority w:val="60"/>
    <w:rsid w:val="00BE5925"/>
    <w:pPr>
      <w:spacing w:after="0" w:line="240" w:lineRule="auto"/>
    </w:pPr>
    <w:rPr>
      <w:rFonts w:eastAsiaTheme="minorEastAsia"/>
      <w:color w:val="365F91" w:themeColor="accent1" w:themeShade="BF"/>
      <w:lang w:val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steTablo6Renkli1">
    <w:name w:val="Liste Tablo 6 Renkli1"/>
    <w:basedOn w:val="TableNormal"/>
    <w:uiPriority w:val="51"/>
    <w:rsid w:val="009249B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EndNoteBibliographyTitle">
    <w:name w:val="EndNote Bibliography Title"/>
    <w:basedOn w:val="Normal"/>
    <w:link w:val="EndNoteBibliographyTitleChar"/>
    <w:rsid w:val="002039B4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039B4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2039B4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2039B4"/>
    <w:rPr>
      <w:rFonts w:ascii="Calibri" w:hAnsi="Calibri" w:cs="Calibri"/>
      <w:noProof/>
      <w:lang w:val="en-US"/>
    </w:rPr>
  </w:style>
  <w:style w:type="character" w:styleId="Hyperlink">
    <w:name w:val="Hyperlink"/>
    <w:basedOn w:val="DefaultParagraphFont"/>
    <w:uiPriority w:val="99"/>
    <w:unhideWhenUsed/>
    <w:rsid w:val="002039B4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15F17"/>
    <w:pPr>
      <w:spacing w:after="0" w:line="240" w:lineRule="auto"/>
    </w:pPr>
  </w:style>
  <w:style w:type="table" w:customStyle="1" w:styleId="ListeTablo1Ak1">
    <w:name w:val="Liste Tablo 1 Açık1"/>
    <w:basedOn w:val="TableNormal"/>
    <w:uiPriority w:val="46"/>
    <w:rsid w:val="00851EA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Tablo1Ak1">
    <w:name w:val="Kılavuz Tablo 1 Açık1"/>
    <w:basedOn w:val="TableNormal"/>
    <w:uiPriority w:val="46"/>
    <w:rsid w:val="00D0384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CD38B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customStyle="1" w:styleId="TabloKlavuzuAk1">
    <w:name w:val="Tablo Kılavuzu Açık1"/>
    <w:basedOn w:val="TableNormal"/>
    <w:uiPriority w:val="40"/>
    <w:rsid w:val="00AB65C7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35427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aliases w:val="Sidebar Heading"/>
    <w:basedOn w:val="Heading1"/>
    <w:next w:val="Normal"/>
    <w:uiPriority w:val="39"/>
    <w:unhideWhenUsed/>
    <w:qFormat/>
    <w:rsid w:val="00354278"/>
    <w:pPr>
      <w:spacing w:line="259" w:lineRule="auto"/>
      <w:outlineLvl w:val="9"/>
    </w:pPr>
  </w:style>
  <w:style w:type="paragraph" w:styleId="Caption">
    <w:name w:val="caption"/>
    <w:basedOn w:val="Normal"/>
    <w:next w:val="Normal"/>
    <w:uiPriority w:val="35"/>
    <w:unhideWhenUsed/>
    <w:qFormat/>
    <w:rsid w:val="00354278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FC1006"/>
  </w:style>
  <w:style w:type="paragraph" w:styleId="BalloonText">
    <w:name w:val="Balloon Text"/>
    <w:basedOn w:val="Normal"/>
    <w:link w:val="BalloonTextChar"/>
    <w:uiPriority w:val="99"/>
    <w:semiHidden/>
    <w:unhideWhenUsed/>
    <w:rsid w:val="00765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60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25C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5C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5CDA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5C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5CDA"/>
    <w:rPr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001416"/>
    <w:pPr>
      <w:spacing w:after="0" w:line="240" w:lineRule="auto"/>
    </w:pPr>
    <w:rPr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E2C7F"/>
    <w:rPr>
      <w:color w:val="800080" w:themeColor="followedHyperlink"/>
      <w:u w:val="single"/>
    </w:rPr>
  </w:style>
  <w:style w:type="character" w:customStyle="1" w:styleId="Bahset1">
    <w:name w:val="Bahset1"/>
    <w:basedOn w:val="DefaultParagraphFont"/>
    <w:uiPriority w:val="99"/>
    <w:semiHidden/>
    <w:unhideWhenUsed/>
    <w:rsid w:val="00F80F0F"/>
    <w:rPr>
      <w:color w:val="2B579A"/>
      <w:shd w:val="clear" w:color="auto" w:fill="E6E6E6"/>
    </w:rPr>
  </w:style>
  <w:style w:type="character" w:customStyle="1" w:styleId="zmlenmeyenBahsetme1">
    <w:name w:val="Çözümlenmeyen Bahsetme1"/>
    <w:basedOn w:val="DefaultParagraphFont"/>
    <w:uiPriority w:val="99"/>
    <w:semiHidden/>
    <w:unhideWhenUsed/>
    <w:rsid w:val="00FE1092"/>
    <w:rPr>
      <w:color w:val="808080"/>
      <w:shd w:val="clear" w:color="auto" w:fill="E6E6E6"/>
    </w:rPr>
  </w:style>
  <w:style w:type="table" w:customStyle="1" w:styleId="GridTable2">
    <w:name w:val="Grid Table 2"/>
    <w:basedOn w:val="TableNormal"/>
    <w:uiPriority w:val="47"/>
    <w:rsid w:val="007F21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489A4-A45E-4FC9-853A-4EF0BF3B2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eysa mazı</dc:creator>
  <cp:keywords/>
  <dc:description/>
  <cp:lastModifiedBy>SGML</cp:lastModifiedBy>
  <cp:revision>5</cp:revision>
  <cp:lastPrinted>2018-02-15T11:18:00Z</cp:lastPrinted>
  <dcterms:created xsi:type="dcterms:W3CDTF">2018-02-28T22:35:00Z</dcterms:created>
  <dcterms:modified xsi:type="dcterms:W3CDTF">2018-03-25T09:26:00Z</dcterms:modified>
</cp:coreProperties>
</file>